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2E" w:rsidRDefault="00AF3A3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66675</wp:posOffset>
            </wp:positionV>
            <wp:extent cx="7010400" cy="60432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79 donor sequence Ma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A04" w:rsidRDefault="00403A0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854775" w:rsidRDefault="00854775" w:rsidP="002602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54775">
        <w:rPr>
          <w:rFonts w:ascii="Courier New" w:hAnsi="Courier New" w:cs="Courier New"/>
          <w:b/>
        </w:rPr>
        <w:lastRenderedPageBreak/>
        <w:t>Sequence:</w:t>
      </w:r>
    </w:p>
    <w:p w:rsidR="00911794" w:rsidRDefault="00911794" w:rsidP="002602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854775" w:rsidRPr="00911794" w:rsidRDefault="00AF3A3B" w:rsidP="002602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F3A3B">
        <w:rPr>
          <w:rFonts w:ascii="Courier New" w:hAnsi="Courier New" w:cs="Courier New"/>
        </w:rPr>
        <w:t>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aggtggcacttttcggggaaatgtgcgcggaacccctatttgtttatttttctaaatacattcaaatatgtatccgctcatgaattaattcttagaaaaactcatcgagcatcaaatgaaactgcaatttattcatatcaggattatcaataccatatttttgaaaaagccgtttctgtaatgaaggagaaaactcaccgaggcagttccataggatggcaagatcctggtatcggtctgcgattccgactcgtccaacatcaatacaacctattaatttcccctcgtcaaaaataaggttatcaagtgagaaatcaccatgagtgacgactgaatccggtgagaatggcaaaagt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agagcaagacgtttcccgttgaatatggctcataacaccccttgtattactgtttatgtaagcagacagttttattgt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atggtgcactctcagtacaatctgctctgatgccgcatagttaa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ggccgccatgccggcgataatggcctgcttctcgccgaaacgtttggtggcgggaccagtgacgaaggcttgagcgagggcgtgcaagattccgaataccgcaagcgacaggccgatcatcgtcgcgctccagcgaaagcggtcctcgccgaaaatgacccagagcgctgccggcacctgtcctac</w:t>
      </w:r>
      <w:r w:rsidRPr="00AF3A3B">
        <w:rPr>
          <w:rFonts w:ascii="Courier New" w:hAnsi="Courier New" w:cs="Courier New"/>
        </w:rPr>
        <w:lastRenderedPageBreak/>
        <w:t>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</w:t>
      </w:r>
      <w:bookmarkStart w:id="0" w:name="_GoBack"/>
      <w:bookmarkEnd w:id="0"/>
      <w:r w:rsidRPr="00AF3A3B">
        <w:rPr>
          <w:rFonts w:ascii="Courier New" w:hAnsi="Courier New" w:cs="Courier New"/>
        </w:rPr>
        <w:t>acgcgggaaacggtctgataagagacaccggcatactctgcgacatcgtataacgttactggtttcacattcaccaccctgaattgactctcttccgggcgctatcatgccataccgcgaaaggttttgcgccattcgatggtgtccgggatc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gagatctcgatcccgcgaaattaatacgactcactataggggaattgtgagcggataacaattcccctctagaaataattttgtttaactttaagaaggagatataccatgggcagcagccatcatcatcatcatcacagcagcggcctggtgccgcgcggcagccatatgaaaaaagtggtgctggccaaaaaaggtgataccgtggaactgacctgtaccgcgagtcagaaaaaatctattcagtttcattggaaaaacagcaaccagattaaaatcctgggtaaccagggcagctttctgaccaaaggcccgagcaaactgaatgatcgcgcagatagccgtcgtagcctgtgggatcagggcaattttccgctgatcattaaaaacctgaaaattgaagatagcgatacctatatttgtgaagtggaagatcagaaagaagaagttcagctgctggtgtttggtctgacggcgaattctgatacccatctgctgcagggccagagcctgaccctgaccctggaaagcccgccgggcagcagcccgagcgtgcagtgccgtagcccgcgcggcaaaaatattcagggcggcaaaaccctgagcgtgagccagctggaactgcaggatagcggcacctggacctgcaccgtgctgcagaaccagaaaaaagtggaatttaaaattgatattgtggtgctggcgtttcagaaagcgtaactcgagcaccaccaccaccaccactgagatccggctgctaacaaagcccgaaaggaagctgagttggctgctgccaccgctgagcaataactagcataaccccttggggcctctaaacgggtcttgaggggttttttgctgaaaggaggaactatatccggat</w:t>
      </w:r>
    </w:p>
    <w:sectPr w:rsidR="00854775" w:rsidRPr="00911794" w:rsidSect="0015391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77" w:rsidRDefault="00F36377" w:rsidP="00842752">
      <w:pPr>
        <w:spacing w:after="0" w:line="240" w:lineRule="auto"/>
      </w:pPr>
      <w:r>
        <w:separator/>
      </w:r>
    </w:p>
  </w:endnote>
  <w:endnote w:type="continuationSeparator" w:id="0">
    <w:p w:rsidR="00F36377" w:rsidRDefault="00F3637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77" w:rsidRPr="0017402E" w:rsidRDefault="00F36377">
    <w:pPr>
      <w:pStyle w:val="Footer"/>
      <w:jc w:val="right"/>
    </w:pPr>
  </w:p>
  <w:p w:rsidR="00F36377" w:rsidRPr="002602A8" w:rsidRDefault="00E34CF4" w:rsidP="005541EA">
    <w:pPr>
      <w:pStyle w:val="Footer"/>
    </w:pPr>
    <w:hyperlink r:id="rId1" w:history="1">
      <w:r w:rsidR="00F36377" w:rsidRPr="002602A8">
        <w:rPr>
          <w:rStyle w:val="Hyperlink"/>
        </w:rPr>
        <w:t>www.aidsreagent.org</w:t>
      </w:r>
    </w:hyperlink>
    <w:r w:rsidR="00F36377" w:rsidRPr="002602A8">
      <w:ptab w:relativeTo="margin" w:alignment="right" w:leader="none"/>
    </w:r>
    <w:r w:rsidR="00F36377" w:rsidRPr="002602A8">
      <w:t xml:space="preserve"> </w:t>
    </w:r>
    <w:r w:rsidR="00F36377" w:rsidRPr="00544709">
      <w:rPr>
        <w:i/>
      </w:rPr>
      <w:t>Donated by</w:t>
    </w:r>
    <w:r w:rsidR="00F36377" w:rsidRPr="00544709">
      <w:rPr>
        <w:i/>
        <w:color w:val="000000"/>
        <w:shd w:val="clear" w:color="auto" w:fill="FFFFFF"/>
      </w:rPr>
      <w:t xml:space="preserve"> </w:t>
    </w:r>
    <w:r w:rsidR="009C0DDF">
      <w:rPr>
        <w:i/>
        <w:color w:val="000000"/>
        <w:shd w:val="clear" w:color="auto" w:fill="FFFFFF"/>
      </w:rPr>
      <w:t xml:space="preserve">Dr. </w:t>
    </w:r>
    <w:proofErr w:type="spellStart"/>
    <w:r w:rsidR="009C0DDF" w:rsidRPr="009C0DDF">
      <w:rPr>
        <w:i/>
        <w:color w:val="000000"/>
        <w:shd w:val="clear" w:color="auto" w:fill="FFFFFF"/>
      </w:rPr>
      <w:t>Raghavan</w:t>
    </w:r>
    <w:proofErr w:type="spellEnd"/>
    <w:r w:rsidR="009C0DDF" w:rsidRPr="009C0DDF">
      <w:rPr>
        <w:i/>
        <w:color w:val="000000"/>
        <w:shd w:val="clear" w:color="auto" w:fill="FFFFFF"/>
      </w:rPr>
      <w:t xml:space="preserve"> </w:t>
    </w:r>
    <w:proofErr w:type="spellStart"/>
    <w:r w:rsidR="009C0DDF" w:rsidRPr="009C0DDF">
      <w:rPr>
        <w:i/>
        <w:color w:val="000000"/>
        <w:shd w:val="clear" w:color="auto" w:fill="FFFFFF"/>
      </w:rPr>
      <w:t>Varadarajan</w:t>
    </w:r>
    <w:proofErr w:type="spellEnd"/>
  </w:p>
  <w:p w:rsidR="00F36377" w:rsidRDefault="00F36377" w:rsidP="005541EA">
    <w:pPr>
      <w:pStyle w:val="Footer"/>
    </w:pPr>
  </w:p>
  <w:p w:rsidR="00F36377" w:rsidRPr="0071589E" w:rsidRDefault="00F36377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Pr="0071589E">
      <w:rPr>
        <w:color w:val="000000"/>
        <w:shd w:val="clear" w:color="auto" w:fill="FFFFFF"/>
      </w:rPr>
      <w:fldChar w:fldCharType="separate"/>
    </w:r>
    <w:r w:rsidR="00E34CF4">
      <w:rPr>
        <w:noProof/>
        <w:color w:val="000000"/>
        <w:shd w:val="clear" w:color="auto" w:fill="FFFFFF"/>
      </w:rPr>
      <w:t>1</w:t>
    </w:r>
    <w:r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77" w:rsidRDefault="00F36377" w:rsidP="00842752">
      <w:pPr>
        <w:spacing w:after="0" w:line="240" w:lineRule="auto"/>
      </w:pPr>
      <w:r>
        <w:separator/>
      </w:r>
    </w:p>
  </w:footnote>
  <w:footnote w:type="continuationSeparator" w:id="0">
    <w:p w:rsidR="00F36377" w:rsidRDefault="00F3637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77" w:rsidRDefault="00E34CF4" w:rsidP="00E34CF4">
    <w:pPr>
      <w:pStyle w:val="Header"/>
      <w:tabs>
        <w:tab w:val="clear" w:pos="4680"/>
        <w:tab w:val="center" w:pos="3780"/>
      </w:tabs>
      <w:ind w:left="-450"/>
      <w:rPr>
        <w:color w:val="000000"/>
        <w:shd w:val="clear" w:color="auto" w:fill="FFFFFF"/>
      </w:rPr>
    </w:pPr>
    <w:r>
      <w:t>NIH-AIDS Reagent Program</w:t>
    </w:r>
    <w:r>
      <w:tab/>
    </w:r>
    <w:r w:rsidR="00F36377" w:rsidRPr="002602A8">
      <w:tab/>
      <w:t>Catalog #</w:t>
    </w:r>
    <w:r w:rsidR="00AF3A3B">
      <w:t>12779</w:t>
    </w:r>
    <w:r w:rsidR="00F36377" w:rsidRPr="002602A8">
      <w:t xml:space="preserve"> </w:t>
    </w:r>
    <w:r w:rsidR="009C0DDF" w:rsidRPr="009C0DDF">
      <w:t>Human CD4 Expression Vector (pET28a/</w:t>
    </w:r>
    <w:r w:rsidR="00AF3A3B">
      <w:t>G6A-</w:t>
    </w:r>
    <w:r w:rsidR="009C0DDF" w:rsidRPr="009C0DDF">
      <w:t>CD4D12)</w:t>
    </w:r>
  </w:p>
  <w:p w:rsidR="00F36377" w:rsidRDefault="00E34CF4" w:rsidP="00E34CF4">
    <w:pPr>
      <w:pStyle w:val="Header"/>
      <w:tabs>
        <w:tab w:val="clear" w:pos="4680"/>
        <w:tab w:val="clear" w:pos="9360"/>
        <w:tab w:val="center" w:pos="3960"/>
        <w:tab w:val="right" w:pos="9990"/>
      </w:tabs>
      <w:ind w:left="-450" w:right="-630"/>
    </w:pPr>
    <w:r>
      <w:t>Map and Sequence File</w:t>
    </w:r>
    <w:r>
      <w:tab/>
    </w:r>
    <w:r>
      <w:tab/>
    </w:r>
    <w:r w:rsidR="009C0DDF">
      <w:t>Donor provided map and sequ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339CE"/>
    <w:rsid w:val="000717F7"/>
    <w:rsid w:val="00085E38"/>
    <w:rsid w:val="00100D5B"/>
    <w:rsid w:val="001136D1"/>
    <w:rsid w:val="001239FC"/>
    <w:rsid w:val="00124E1D"/>
    <w:rsid w:val="00143ED4"/>
    <w:rsid w:val="00153919"/>
    <w:rsid w:val="0017402E"/>
    <w:rsid w:val="00182BFD"/>
    <w:rsid w:val="002246ED"/>
    <w:rsid w:val="002602A8"/>
    <w:rsid w:val="002A0EC3"/>
    <w:rsid w:val="002F5F58"/>
    <w:rsid w:val="003477A1"/>
    <w:rsid w:val="00395B39"/>
    <w:rsid w:val="003B41B7"/>
    <w:rsid w:val="00401DBF"/>
    <w:rsid w:val="00403A04"/>
    <w:rsid w:val="004D6686"/>
    <w:rsid w:val="005351E1"/>
    <w:rsid w:val="00544709"/>
    <w:rsid w:val="005541EA"/>
    <w:rsid w:val="00554D6F"/>
    <w:rsid w:val="006B5543"/>
    <w:rsid w:val="0071589E"/>
    <w:rsid w:val="00796D1E"/>
    <w:rsid w:val="007B61B1"/>
    <w:rsid w:val="00835063"/>
    <w:rsid w:val="0084183E"/>
    <w:rsid w:val="00842752"/>
    <w:rsid w:val="00854775"/>
    <w:rsid w:val="00883CDA"/>
    <w:rsid w:val="00890FB9"/>
    <w:rsid w:val="00893C54"/>
    <w:rsid w:val="00911794"/>
    <w:rsid w:val="00934B76"/>
    <w:rsid w:val="0094366E"/>
    <w:rsid w:val="009A1F0A"/>
    <w:rsid w:val="009C0DDF"/>
    <w:rsid w:val="009C6B68"/>
    <w:rsid w:val="00A265ED"/>
    <w:rsid w:val="00AF3A3B"/>
    <w:rsid w:val="00CC7652"/>
    <w:rsid w:val="00D028D6"/>
    <w:rsid w:val="00D34744"/>
    <w:rsid w:val="00D4393D"/>
    <w:rsid w:val="00DE02AD"/>
    <w:rsid w:val="00E34CF4"/>
    <w:rsid w:val="00E62206"/>
    <w:rsid w:val="00EC6CF6"/>
    <w:rsid w:val="00ED401A"/>
    <w:rsid w:val="00EF089C"/>
    <w:rsid w:val="00F35FD7"/>
    <w:rsid w:val="00F3637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34B7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63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34B7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63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18EA8-2FE2-4264-8BF8-500284EF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uce K. Brown</cp:lastModifiedBy>
  <cp:revision>4</cp:revision>
  <dcterms:created xsi:type="dcterms:W3CDTF">2016-05-31T19:14:00Z</dcterms:created>
  <dcterms:modified xsi:type="dcterms:W3CDTF">2016-05-31T19:18:00Z</dcterms:modified>
</cp:coreProperties>
</file>